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8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988"/>
        <w:gridCol w:w="2490"/>
        <w:gridCol w:w="3868"/>
      </w:tblGrid>
      <w:tr w:rsidR="0042330E" w14:paraId="4DFA2918" w14:textId="77777777" w:rsidTr="0057470D">
        <w:trPr>
          <w:trHeight w:val="308"/>
        </w:trPr>
        <w:tc>
          <w:tcPr>
            <w:tcW w:w="9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E5B5" w14:textId="77777777" w:rsidR="0042330E" w:rsidRDefault="0042330E" w:rsidP="00D73A9D">
            <w:pPr>
              <w:pStyle w:val="NormalWeb"/>
              <w:widowControl w:val="0"/>
              <w:rPr>
                <w:color w:val="000000"/>
              </w:rPr>
            </w:pP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State</w:t>
            </w:r>
            <w:proofErr w:type="spellEnd"/>
            <w:r>
              <w:t xml:space="preserve"> aid WIKI</w:t>
            </w:r>
          </w:p>
        </w:tc>
      </w:tr>
      <w:tr w:rsidR="0042330E" w14:paraId="288FC999" w14:textId="77777777" w:rsidTr="0057470D">
        <w:trPr>
          <w:trHeight w:val="1202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5D7B" w14:textId="77777777"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F067" w14:textId="650EBA01" w:rsidR="0042330E" w:rsidRDefault="0057470D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88C83" w14:textId="0102B7AC" w:rsidR="0042330E" w:rsidRDefault="0057470D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36969" w14:textId="0220AE36" w:rsidR="0042330E" w:rsidRDefault="0057470D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  <w:r>
              <w:t xml:space="preserve">ECAS </w:t>
            </w:r>
            <w:proofErr w:type="spellStart"/>
            <w:r>
              <w:t>login</w:t>
            </w:r>
            <w:proofErr w:type="spellEnd"/>
            <w:r>
              <w:t xml:space="preserve"> (7 </w:t>
            </w:r>
            <w:proofErr w:type="spellStart"/>
            <w:r>
              <w:t>lette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first </w:t>
            </w:r>
            <w:proofErr w:type="spellStart"/>
            <w:r>
              <w:t>is</w:t>
            </w:r>
            <w:proofErr w:type="spellEnd"/>
            <w:r>
              <w:t xml:space="preserve"> "n")</w:t>
            </w:r>
          </w:p>
        </w:tc>
      </w:tr>
      <w:tr w:rsidR="0042330E" w14:paraId="30EA170F" w14:textId="77777777" w:rsidTr="0057470D">
        <w:trPr>
          <w:trHeight w:val="308"/>
        </w:trPr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AE00" w14:textId="6178E7DD"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116A" w14:textId="01CAF07F" w:rsidR="0042330E" w:rsidRDefault="0042330E" w:rsidP="00150E9E">
            <w:pPr>
              <w:pStyle w:val="NormalWeb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DA0F" w14:textId="15EB5FE7"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6764" w14:textId="5C2BC32C" w:rsidR="0042330E" w:rsidRDefault="0042330E" w:rsidP="00D73A9D">
            <w:pPr>
              <w:pStyle w:val="NormalWeb"/>
              <w:widowControl w:val="0"/>
              <w:jc w:val="center"/>
              <w:rPr>
                <w:color w:val="000000"/>
              </w:rPr>
            </w:pPr>
          </w:p>
        </w:tc>
      </w:tr>
    </w:tbl>
    <w:p w14:paraId="1F8368FA" w14:textId="77777777" w:rsidR="00CF72E2" w:rsidRDefault="00CF72E2" w:rsidP="00D73A9D">
      <w:pPr>
        <w:widowControl w:val="0"/>
      </w:pPr>
    </w:p>
    <w:sectPr w:rsidR="00CF72E2" w:rsidSect="0057470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9D"/>
    <w:rsid w:val="0005398C"/>
    <w:rsid w:val="00081CD4"/>
    <w:rsid w:val="00150E9E"/>
    <w:rsid w:val="00305CE8"/>
    <w:rsid w:val="00367100"/>
    <w:rsid w:val="00370CD3"/>
    <w:rsid w:val="0042330E"/>
    <w:rsid w:val="00482679"/>
    <w:rsid w:val="0057470D"/>
    <w:rsid w:val="005A4B2D"/>
    <w:rsid w:val="005F098C"/>
    <w:rsid w:val="006933D0"/>
    <w:rsid w:val="00734B76"/>
    <w:rsid w:val="007E0076"/>
    <w:rsid w:val="0085450C"/>
    <w:rsid w:val="00AC1B44"/>
    <w:rsid w:val="00C94412"/>
    <w:rsid w:val="00C95C86"/>
    <w:rsid w:val="00CF72E2"/>
    <w:rsid w:val="00D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026E"/>
  <w15:chartTrackingRefBased/>
  <w15:docId w15:val="{DD80312D-9F3D-450B-A16A-986837A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9D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3A9D"/>
  </w:style>
  <w:style w:type="character" w:styleId="Hyperlink">
    <w:name w:val="Hyperlink"/>
    <w:basedOn w:val="DefaultParagraphFont"/>
    <w:uiPriority w:val="99"/>
    <w:unhideWhenUsed/>
    <w:rsid w:val="005F0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7536A6EEDED0419349178F422FFEEB" ma:contentTypeVersion="14" ma:contentTypeDescription="Izveidot jaunu dokumentu." ma:contentTypeScope="" ma:versionID="cc107a0843f8bd3deb8b82a1c2e344af">
  <xsd:schema xmlns:xsd="http://www.w3.org/2001/XMLSchema" xmlns:xs="http://www.w3.org/2001/XMLSchema" xmlns:p="http://schemas.microsoft.com/office/2006/metadata/properties" xmlns:ns1="http://schemas.microsoft.com/sharepoint/v3" xmlns:ns2="d8bcee85-36ba-47f4-9e90-968ace0d8381" xmlns:ns3="ea25d579-ee98-4f7e-b1df-0d58e7321664" targetNamespace="http://schemas.microsoft.com/office/2006/metadata/properties" ma:root="true" ma:fieldsID="fc8ebeefc6ff1f6d05e7e7a93c63a6c4" ns1:_="" ns2:_="" ns3:_="">
    <xsd:import namespace="http://schemas.microsoft.com/sharepoint/v3"/>
    <xsd:import namespace="d8bcee85-36ba-47f4-9e90-968ace0d8381"/>
    <xsd:import namespace="ea25d579-ee98-4f7e-b1df-0d58e732166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cee85-36ba-47f4-9e90-968ace0d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d579-ee98-4f7e-b1df-0d58e73216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be380c-5729-4cd0-9f53-6b8605c5cb0e}" ma:internalName="TaxCatchAll" ma:showField="CatchAllData" ma:web="ea25d579-ee98-4f7e-b1df-0d58e7321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8bcee85-36ba-47f4-9e90-968ace0d8381">
      <Terms xmlns="http://schemas.microsoft.com/office/infopath/2007/PartnerControls"/>
    </lcf76f155ced4ddcb4097134ff3c332f>
    <_ip_UnifiedCompliancePolicyProperties xmlns="http://schemas.microsoft.com/sharepoint/v3" xsi:nil="true"/>
    <TaxCatchAll xmlns="ea25d579-ee98-4f7e-b1df-0d58e7321664" xsi:nil="true"/>
  </documentManagement>
</p:properties>
</file>

<file path=customXml/itemProps1.xml><?xml version="1.0" encoding="utf-8"?>
<ds:datastoreItem xmlns:ds="http://schemas.openxmlformats.org/officeDocument/2006/customXml" ds:itemID="{D9EDB8A2-B725-4658-8997-EDEC5816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75C39-24CF-4C79-BBFC-0E43DD64A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bcee85-36ba-47f4-9e90-968ace0d8381"/>
    <ds:schemaRef ds:uri="ea25d579-ee98-4f7e-b1df-0d58e7321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1B493-AD82-4EEF-A3E5-832E5BF39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DC7D2-E53B-4DAD-A717-3205C3FC68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bcee85-36ba-47f4-9e90-968ace0d8381"/>
    <ds:schemaRef ds:uri="ea25d579-ee98-4f7e-b1df-0d58e7321664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-KAKD</dc:creator>
  <cp:keywords/>
  <dc:description/>
  <cp:lastModifiedBy>KAKD</cp:lastModifiedBy>
  <cp:revision>2</cp:revision>
  <dcterms:created xsi:type="dcterms:W3CDTF">2026-06-27T06:49:00Z</dcterms:created>
  <dcterms:modified xsi:type="dcterms:W3CDTF">2026-06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36A6EEDED0419349178F422FFEEB</vt:lpwstr>
  </property>
</Properties>
</file>